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3E" w:rsidRPr="00C34BA4" w:rsidRDefault="003D6AE8" w:rsidP="00C34BA4">
      <w:pPr>
        <w:jc w:val="center"/>
        <w:rPr>
          <w:rFonts w:ascii="Monotype Corsiva" w:hAnsi="Monotype Corsiva"/>
          <w:b/>
          <w:sz w:val="56"/>
        </w:rPr>
      </w:pPr>
      <w:r w:rsidRPr="00C34BA4">
        <w:rPr>
          <w:rFonts w:ascii="Monotype Corsiva" w:hAnsi="Monotype Corsiva"/>
          <w:b/>
          <w:sz w:val="52"/>
        </w:rPr>
        <w:t>План на февраль 2019 г.</w:t>
      </w:r>
    </w:p>
    <w:tbl>
      <w:tblPr>
        <w:tblStyle w:val="a3"/>
        <w:tblW w:w="0" w:type="auto"/>
        <w:tblInd w:w="-1026" w:type="dxa"/>
        <w:tblLook w:val="04A0"/>
      </w:tblPr>
      <w:tblGrid>
        <w:gridCol w:w="566"/>
        <w:gridCol w:w="5388"/>
        <w:gridCol w:w="2174"/>
        <w:gridCol w:w="2469"/>
      </w:tblGrid>
      <w:tr w:rsidR="00C34BA4" w:rsidRPr="00C34BA4" w:rsidTr="00C81E27">
        <w:tc>
          <w:tcPr>
            <w:tcW w:w="566" w:type="dxa"/>
          </w:tcPr>
          <w:p w:rsidR="003D6AE8" w:rsidRPr="00C34BA4" w:rsidRDefault="003D6AE8" w:rsidP="00C34BA4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34BA4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5388" w:type="dxa"/>
          </w:tcPr>
          <w:p w:rsidR="003D6AE8" w:rsidRPr="00C34BA4" w:rsidRDefault="003D6AE8" w:rsidP="00C34BA4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34BA4">
              <w:rPr>
                <w:rFonts w:ascii="Times New Roman" w:hAnsi="Times New Roman" w:cs="Times New Roman"/>
                <w:b/>
                <w:sz w:val="32"/>
              </w:rPr>
              <w:t>Содержание работы</w:t>
            </w:r>
          </w:p>
        </w:tc>
        <w:tc>
          <w:tcPr>
            <w:tcW w:w="2174" w:type="dxa"/>
          </w:tcPr>
          <w:p w:rsidR="003D6AE8" w:rsidRPr="00C34BA4" w:rsidRDefault="003D6AE8" w:rsidP="00C34BA4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34BA4">
              <w:rPr>
                <w:rFonts w:ascii="Times New Roman" w:hAnsi="Times New Roman" w:cs="Times New Roman"/>
                <w:b/>
                <w:sz w:val="32"/>
              </w:rPr>
              <w:t>Сроки</w:t>
            </w:r>
          </w:p>
        </w:tc>
        <w:tc>
          <w:tcPr>
            <w:tcW w:w="2469" w:type="dxa"/>
          </w:tcPr>
          <w:p w:rsidR="003D6AE8" w:rsidRPr="00C34BA4" w:rsidRDefault="003D6AE8" w:rsidP="00C34BA4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34BA4">
              <w:rPr>
                <w:rFonts w:ascii="Times New Roman" w:hAnsi="Times New Roman" w:cs="Times New Roman"/>
                <w:b/>
                <w:sz w:val="32"/>
              </w:rPr>
              <w:t>Ответственные</w:t>
            </w:r>
          </w:p>
        </w:tc>
      </w:tr>
      <w:tr w:rsidR="00C34BA4" w:rsidRPr="003D6AE8" w:rsidTr="00C81E27">
        <w:trPr>
          <w:trHeight w:val="660"/>
        </w:trPr>
        <w:tc>
          <w:tcPr>
            <w:tcW w:w="566" w:type="dxa"/>
            <w:tcBorders>
              <w:bottom w:val="single" w:sz="4" w:space="0" w:color="auto"/>
            </w:tcBorders>
          </w:tcPr>
          <w:p w:rsidR="003D6AE8" w:rsidRDefault="003D6AE8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E017AD" w:rsidRPr="003D6AE8" w:rsidRDefault="00E017AD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E017AD" w:rsidRPr="003D6AE8" w:rsidRDefault="003D6AE8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 «Формы взаимодействия с родителями по физическому развитию детей»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D6AE8" w:rsidRPr="00C81E27" w:rsidRDefault="003D6AE8" w:rsidP="00E017AD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  <w:r w:rsidRPr="00C81E27">
              <w:rPr>
                <w:rFonts w:ascii="Times New Roman" w:hAnsi="Times New Roman" w:cs="Times New Roman"/>
                <w:b/>
                <w:sz w:val="28"/>
              </w:rPr>
              <w:t>12</w:t>
            </w:r>
            <w:r w:rsidR="00E017AD" w:rsidRPr="00C81E27">
              <w:rPr>
                <w:rFonts w:ascii="Times New Roman" w:hAnsi="Times New Roman" w:cs="Times New Roman"/>
                <w:b/>
                <w:sz w:val="28"/>
              </w:rPr>
              <w:t>.02.2019г.</w:t>
            </w:r>
          </w:p>
          <w:p w:rsidR="00E017AD" w:rsidRPr="00C81E27" w:rsidRDefault="003D6AE8" w:rsidP="00C34BA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81E27">
              <w:rPr>
                <w:rFonts w:ascii="Times New Roman" w:hAnsi="Times New Roman" w:cs="Times New Roman"/>
                <w:b/>
                <w:sz w:val="28"/>
              </w:rPr>
              <w:t>д</w:t>
            </w:r>
            <w:proofErr w:type="spellEnd"/>
            <w:r w:rsidRPr="00C81E27">
              <w:rPr>
                <w:rFonts w:ascii="Times New Roman" w:hAnsi="Times New Roman" w:cs="Times New Roman"/>
                <w:b/>
                <w:sz w:val="28"/>
              </w:rPr>
              <w:t>/с № 3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3D6AE8" w:rsidRPr="003D6AE8" w:rsidRDefault="003D6AE8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рук </w:t>
            </w:r>
          </w:p>
        </w:tc>
      </w:tr>
      <w:tr w:rsidR="00E017AD" w:rsidRPr="003D6AE8" w:rsidTr="00C81E27">
        <w:trPr>
          <w:trHeight w:val="615"/>
        </w:trPr>
        <w:tc>
          <w:tcPr>
            <w:tcW w:w="566" w:type="dxa"/>
            <w:tcBorders>
              <w:top w:val="single" w:sz="4" w:space="0" w:color="auto"/>
            </w:tcBorders>
          </w:tcPr>
          <w:p w:rsidR="00E017AD" w:rsidRDefault="00E017AD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E017AD" w:rsidRDefault="00E017AD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 педагогов-психологов</w:t>
            </w:r>
            <w:r w:rsidR="00835CB2">
              <w:rPr>
                <w:rFonts w:ascii="Times New Roman" w:hAnsi="Times New Roman" w:cs="Times New Roman"/>
                <w:sz w:val="28"/>
              </w:rPr>
              <w:t>.</w:t>
            </w:r>
          </w:p>
          <w:p w:rsidR="00E017AD" w:rsidRDefault="00E017AD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E017AD" w:rsidRPr="00C81E27" w:rsidRDefault="00E017AD" w:rsidP="00E017AD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  <w:r w:rsidRPr="00C81E27">
              <w:rPr>
                <w:rFonts w:ascii="Times New Roman" w:hAnsi="Times New Roman" w:cs="Times New Roman"/>
                <w:b/>
                <w:sz w:val="28"/>
              </w:rPr>
              <w:t>26.02.2019г.</w:t>
            </w:r>
          </w:p>
          <w:p w:rsidR="00E017AD" w:rsidRPr="00C81E27" w:rsidRDefault="00C81E27" w:rsidP="00E017AD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</w:t>
            </w:r>
            <w:proofErr w:type="spellStart"/>
            <w:r w:rsidR="00E017AD" w:rsidRPr="00C81E27">
              <w:rPr>
                <w:rFonts w:ascii="Times New Roman" w:hAnsi="Times New Roman" w:cs="Times New Roman"/>
                <w:b/>
                <w:sz w:val="28"/>
              </w:rPr>
              <w:t>д</w:t>
            </w:r>
            <w:proofErr w:type="spellEnd"/>
            <w:r w:rsidR="00E017AD" w:rsidRPr="00C81E27">
              <w:rPr>
                <w:rFonts w:ascii="Times New Roman" w:hAnsi="Times New Roman" w:cs="Times New Roman"/>
                <w:b/>
                <w:sz w:val="28"/>
              </w:rPr>
              <w:t xml:space="preserve">/с №1 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E017AD" w:rsidRDefault="00E017AD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</w:t>
            </w:r>
          </w:p>
        </w:tc>
      </w:tr>
      <w:tr w:rsidR="00C34BA4" w:rsidRPr="003D6AE8" w:rsidTr="00C81E27">
        <w:tc>
          <w:tcPr>
            <w:tcW w:w="566" w:type="dxa"/>
          </w:tcPr>
          <w:p w:rsidR="003D6AE8" w:rsidRPr="003D6AE8" w:rsidRDefault="00E13BB7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388" w:type="dxa"/>
          </w:tcPr>
          <w:p w:rsidR="00835CB2" w:rsidRDefault="003D6AE8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смотр-конкурс</w:t>
            </w:r>
          </w:p>
          <w:p w:rsidR="003D6AE8" w:rsidRPr="003D6AE8" w:rsidRDefault="003D6AE8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Образцовый детский сад 2018-2019»</w:t>
            </w:r>
          </w:p>
        </w:tc>
        <w:tc>
          <w:tcPr>
            <w:tcW w:w="2174" w:type="dxa"/>
          </w:tcPr>
          <w:p w:rsidR="003D6AE8" w:rsidRPr="00C81E27" w:rsidRDefault="00C34BA4" w:rsidP="00C34BA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E27">
              <w:rPr>
                <w:rFonts w:ascii="Times New Roman" w:hAnsi="Times New Roman" w:cs="Times New Roman"/>
                <w:b/>
                <w:sz w:val="28"/>
              </w:rPr>
              <w:t>д</w:t>
            </w:r>
            <w:r w:rsidR="003D6AE8" w:rsidRPr="00C81E27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Pr="00C81E27">
              <w:rPr>
                <w:rFonts w:ascii="Times New Roman" w:hAnsi="Times New Roman" w:cs="Times New Roman"/>
                <w:b/>
                <w:sz w:val="28"/>
              </w:rPr>
              <w:t>15.03.19</w:t>
            </w:r>
            <w:r w:rsidR="003D6AE8" w:rsidRPr="00C81E27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</w:tc>
        <w:tc>
          <w:tcPr>
            <w:tcW w:w="2469" w:type="dxa"/>
          </w:tcPr>
          <w:p w:rsidR="003D6AE8" w:rsidRPr="003D6AE8" w:rsidRDefault="003D6AE8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., зам.</w:t>
            </w:r>
          </w:p>
        </w:tc>
      </w:tr>
      <w:tr w:rsidR="00C34BA4" w:rsidRPr="003D6AE8" w:rsidTr="00C81E27">
        <w:trPr>
          <w:trHeight w:val="66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3D6AE8" w:rsidRPr="003D6AE8" w:rsidRDefault="00E13BB7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3D6AE8" w:rsidRPr="003D6AE8" w:rsidRDefault="003D6AE8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чет по самообразованию 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D6AE8" w:rsidRPr="00C81E27" w:rsidRDefault="00E017AD" w:rsidP="00C34BA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E27">
              <w:rPr>
                <w:rFonts w:ascii="Times New Roman" w:hAnsi="Times New Roman" w:cs="Times New Roman"/>
                <w:b/>
                <w:sz w:val="28"/>
              </w:rPr>
              <w:t>21.02.2019г.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E017AD" w:rsidRDefault="00E017AD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зр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E13BB7" w:rsidRPr="003D6AE8" w:rsidRDefault="00E017AD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таб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.</w:t>
            </w:r>
          </w:p>
        </w:tc>
      </w:tr>
      <w:tr w:rsidR="00E13BB7" w:rsidRPr="003D6AE8" w:rsidTr="00C81E27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E13BB7" w:rsidRDefault="00E13BB7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E13BB7" w:rsidRDefault="00E13BB7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инг по шкале ЭККЕРС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E13BB7" w:rsidRPr="00C81E27" w:rsidRDefault="00E13BB7" w:rsidP="00C34BA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E27"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C81E27" w:rsidRPr="00C81E2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81E27">
              <w:rPr>
                <w:rFonts w:ascii="Times New Roman" w:hAnsi="Times New Roman" w:cs="Times New Roman"/>
                <w:b/>
                <w:sz w:val="28"/>
              </w:rPr>
              <w:t>4 по 28. 02.2019г.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E13BB7" w:rsidRDefault="00E13BB7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зав. по УВР, творческая гр.</w:t>
            </w:r>
          </w:p>
        </w:tc>
      </w:tr>
      <w:tr w:rsidR="00C34BA4" w:rsidRPr="003D6AE8" w:rsidTr="00C81E27">
        <w:tc>
          <w:tcPr>
            <w:tcW w:w="566" w:type="dxa"/>
          </w:tcPr>
          <w:p w:rsidR="003D6AE8" w:rsidRPr="003D6AE8" w:rsidRDefault="00E13BB7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8A253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388" w:type="dxa"/>
          </w:tcPr>
          <w:p w:rsidR="00835CB2" w:rsidRDefault="003D6AE8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для воспитателей «Проблемы преемственн</w:t>
            </w:r>
            <w:r w:rsidR="00835CB2">
              <w:rPr>
                <w:rFonts w:ascii="Times New Roman" w:hAnsi="Times New Roman" w:cs="Times New Roman"/>
                <w:sz w:val="28"/>
              </w:rPr>
              <w:t xml:space="preserve">ости ДОУ с начальной школой в вопросах 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ки детей дошкольного возраста  к чтению и письму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</w:p>
          <w:p w:rsidR="003D6AE8" w:rsidRPr="003D6AE8" w:rsidRDefault="003D6AE8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оиск путей решения».</w:t>
            </w:r>
          </w:p>
        </w:tc>
        <w:tc>
          <w:tcPr>
            <w:tcW w:w="2174" w:type="dxa"/>
          </w:tcPr>
          <w:p w:rsidR="00835CB2" w:rsidRPr="00C81E27" w:rsidRDefault="00835CB2" w:rsidP="00C34BA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35CB2" w:rsidRPr="00C81E27" w:rsidRDefault="00835CB2" w:rsidP="00C34BA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D6AE8" w:rsidRPr="00C81E27" w:rsidRDefault="00E017AD" w:rsidP="00C34BA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E27">
              <w:rPr>
                <w:rFonts w:ascii="Times New Roman" w:hAnsi="Times New Roman" w:cs="Times New Roman"/>
                <w:b/>
                <w:sz w:val="28"/>
              </w:rPr>
              <w:t>13.02.2019г.</w:t>
            </w:r>
          </w:p>
        </w:tc>
        <w:tc>
          <w:tcPr>
            <w:tcW w:w="2469" w:type="dxa"/>
          </w:tcPr>
          <w:p w:rsidR="00835CB2" w:rsidRDefault="00835CB2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3D6AE8" w:rsidRDefault="00E017AD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арбищ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,</w:t>
            </w:r>
          </w:p>
          <w:p w:rsidR="00E017AD" w:rsidRPr="003D6AE8" w:rsidRDefault="00E017AD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зова Э.</w:t>
            </w:r>
          </w:p>
        </w:tc>
      </w:tr>
      <w:tr w:rsidR="00C34BA4" w:rsidRPr="003D6AE8" w:rsidTr="00C81E27">
        <w:trPr>
          <w:trHeight w:val="720"/>
        </w:trPr>
        <w:tc>
          <w:tcPr>
            <w:tcW w:w="566" w:type="dxa"/>
            <w:tcBorders>
              <w:bottom w:val="single" w:sz="4" w:space="0" w:color="auto"/>
            </w:tcBorders>
          </w:tcPr>
          <w:p w:rsidR="003D6AE8" w:rsidRPr="003D6AE8" w:rsidRDefault="00331054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8A253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3D6AE8" w:rsidRDefault="00E017AD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, посвященный Дню Защитника</w:t>
            </w:r>
          </w:p>
          <w:p w:rsidR="00E13BB7" w:rsidRPr="003D6AE8" w:rsidRDefault="00E017AD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есня, танец, стих., сценка, рисунок и т.д.)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D6AE8" w:rsidRPr="00C81E27" w:rsidRDefault="00E13BB7" w:rsidP="00C34BA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E27">
              <w:rPr>
                <w:rFonts w:ascii="Times New Roman" w:hAnsi="Times New Roman" w:cs="Times New Roman"/>
                <w:b/>
                <w:sz w:val="28"/>
              </w:rPr>
              <w:t>22</w:t>
            </w:r>
            <w:r w:rsidR="00E017AD" w:rsidRPr="00C81E27">
              <w:rPr>
                <w:rFonts w:ascii="Times New Roman" w:hAnsi="Times New Roman" w:cs="Times New Roman"/>
                <w:b/>
                <w:sz w:val="28"/>
              </w:rPr>
              <w:t>.02.2019г.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3D6AE8" w:rsidRPr="003D6AE8" w:rsidRDefault="00331054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  <w:r w:rsidR="00E13BB7">
              <w:rPr>
                <w:rFonts w:ascii="Times New Roman" w:hAnsi="Times New Roman" w:cs="Times New Roman"/>
                <w:sz w:val="28"/>
              </w:rPr>
              <w:t>, специалист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13BB7" w:rsidRPr="003D6AE8" w:rsidTr="00C81E27">
        <w:trPr>
          <w:trHeight w:val="570"/>
        </w:trPr>
        <w:tc>
          <w:tcPr>
            <w:tcW w:w="566" w:type="dxa"/>
            <w:tcBorders>
              <w:top w:val="single" w:sz="4" w:space="0" w:color="auto"/>
            </w:tcBorders>
          </w:tcPr>
          <w:p w:rsidR="00E13BB7" w:rsidRDefault="00E13BB7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E13BB7" w:rsidRDefault="00E13BB7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енники, посвященные</w:t>
            </w:r>
            <w:r w:rsidR="00835CB2">
              <w:rPr>
                <w:rFonts w:ascii="Times New Roman" w:hAnsi="Times New Roman" w:cs="Times New Roman"/>
                <w:sz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</w:rPr>
              <w:t xml:space="preserve"> празднованию Дня Защитника Отечества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E13BB7" w:rsidRPr="00C81E27" w:rsidRDefault="00835CB2" w:rsidP="00C34BA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E27">
              <w:rPr>
                <w:rFonts w:ascii="Times New Roman" w:hAnsi="Times New Roman" w:cs="Times New Roman"/>
                <w:b/>
                <w:sz w:val="28"/>
              </w:rPr>
              <w:t>с 18 по 21. 02</w:t>
            </w:r>
            <w:r w:rsidR="00C81E27" w:rsidRPr="00C81E27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C81E27">
              <w:rPr>
                <w:rFonts w:ascii="Times New Roman" w:hAnsi="Times New Roman" w:cs="Times New Roman"/>
                <w:b/>
                <w:sz w:val="28"/>
              </w:rPr>
              <w:t xml:space="preserve"> 2019г.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E13BB7" w:rsidRDefault="00835CB2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зр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спита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средних, старшей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гр.</w:t>
            </w:r>
          </w:p>
        </w:tc>
      </w:tr>
      <w:tr w:rsidR="00331054" w:rsidRPr="003D6AE8" w:rsidTr="00C81E27">
        <w:tc>
          <w:tcPr>
            <w:tcW w:w="566" w:type="dxa"/>
          </w:tcPr>
          <w:p w:rsidR="00331054" w:rsidRDefault="00835CB2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388" w:type="dxa"/>
          </w:tcPr>
          <w:p w:rsidR="00331054" w:rsidRDefault="00331054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инар-практикум «Региональный компонент культурно-исторического наследия в образовательной деятельности ДОУ»</w:t>
            </w:r>
          </w:p>
        </w:tc>
        <w:tc>
          <w:tcPr>
            <w:tcW w:w="2174" w:type="dxa"/>
          </w:tcPr>
          <w:p w:rsidR="00331054" w:rsidRPr="00C81E27" w:rsidRDefault="00331054" w:rsidP="00C34BA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E27">
              <w:rPr>
                <w:rFonts w:ascii="Times New Roman" w:hAnsi="Times New Roman" w:cs="Times New Roman"/>
                <w:b/>
                <w:sz w:val="28"/>
              </w:rPr>
              <w:t>13</w:t>
            </w:r>
            <w:r w:rsidR="00E13BB7" w:rsidRPr="00C81E27">
              <w:rPr>
                <w:rFonts w:ascii="Times New Roman" w:hAnsi="Times New Roman" w:cs="Times New Roman"/>
                <w:b/>
                <w:sz w:val="28"/>
              </w:rPr>
              <w:t>.02.2019г.</w:t>
            </w:r>
          </w:p>
        </w:tc>
        <w:tc>
          <w:tcPr>
            <w:tcW w:w="2469" w:type="dxa"/>
          </w:tcPr>
          <w:p w:rsidR="00331054" w:rsidRDefault="00E13BB7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омедов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, </w:t>
            </w:r>
          </w:p>
        </w:tc>
      </w:tr>
      <w:tr w:rsidR="00331054" w:rsidRPr="003D6AE8" w:rsidTr="00C81E27">
        <w:tc>
          <w:tcPr>
            <w:tcW w:w="566" w:type="dxa"/>
          </w:tcPr>
          <w:p w:rsidR="00331054" w:rsidRDefault="008A253D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835CB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388" w:type="dxa"/>
          </w:tcPr>
          <w:p w:rsidR="00331054" w:rsidRDefault="00C81E27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ое занятие</w:t>
            </w:r>
            <w:r w:rsidR="00E13BB7">
              <w:rPr>
                <w:rFonts w:ascii="Times New Roman" w:hAnsi="Times New Roman" w:cs="Times New Roman"/>
                <w:sz w:val="28"/>
              </w:rPr>
              <w:t xml:space="preserve"> по развитию речи для педагогов </w:t>
            </w:r>
            <w:r w:rsidR="00331054">
              <w:rPr>
                <w:rFonts w:ascii="Times New Roman" w:hAnsi="Times New Roman" w:cs="Times New Roman"/>
                <w:sz w:val="28"/>
              </w:rPr>
              <w:t xml:space="preserve"> с использованием ИКТ</w:t>
            </w:r>
            <w:r w:rsidR="00E13BB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74" w:type="dxa"/>
          </w:tcPr>
          <w:p w:rsidR="00331054" w:rsidRPr="00C81E27" w:rsidRDefault="00E13BB7" w:rsidP="00E13BB7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  <w:r w:rsidRPr="00C81E27">
              <w:rPr>
                <w:rFonts w:ascii="Times New Roman" w:hAnsi="Times New Roman" w:cs="Times New Roman"/>
                <w:b/>
                <w:sz w:val="28"/>
              </w:rPr>
              <w:t>14.02.2019г.</w:t>
            </w:r>
          </w:p>
        </w:tc>
        <w:tc>
          <w:tcPr>
            <w:tcW w:w="2469" w:type="dxa"/>
          </w:tcPr>
          <w:p w:rsidR="00331054" w:rsidRDefault="00331054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C81E27">
              <w:rPr>
                <w:rFonts w:ascii="Times New Roman" w:hAnsi="Times New Roman" w:cs="Times New Roman"/>
                <w:sz w:val="28"/>
              </w:rPr>
              <w:t>етодист</w:t>
            </w:r>
          </w:p>
        </w:tc>
      </w:tr>
      <w:tr w:rsidR="00331054" w:rsidRPr="003D6AE8" w:rsidTr="00C81E27">
        <w:trPr>
          <w:trHeight w:val="391"/>
        </w:trPr>
        <w:tc>
          <w:tcPr>
            <w:tcW w:w="566" w:type="dxa"/>
          </w:tcPr>
          <w:p w:rsidR="00331054" w:rsidRDefault="00331054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A253D">
              <w:rPr>
                <w:rFonts w:ascii="Times New Roman" w:hAnsi="Times New Roman" w:cs="Times New Roman"/>
                <w:sz w:val="28"/>
              </w:rPr>
              <w:t>1</w:t>
            </w:r>
            <w:r w:rsidR="00835CB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331054" w:rsidRDefault="00331054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упповые родительские собрани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(</w:t>
            </w:r>
            <w:r w:rsidR="00E13BB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End"/>
            <w:r w:rsidR="00E13BB7">
              <w:rPr>
                <w:rFonts w:ascii="Times New Roman" w:hAnsi="Times New Roman" w:cs="Times New Roman"/>
                <w:sz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</w:rPr>
              <w:t>план</w:t>
            </w:r>
            <w:r w:rsidR="00E13BB7"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331054" w:rsidRPr="00C81E27" w:rsidRDefault="00331054" w:rsidP="00C34BA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E27">
              <w:rPr>
                <w:rFonts w:ascii="Times New Roman" w:hAnsi="Times New Roman" w:cs="Times New Roman"/>
                <w:b/>
                <w:sz w:val="28"/>
              </w:rPr>
              <w:t>14-16</w:t>
            </w:r>
            <w:r w:rsidR="00E13BB7" w:rsidRPr="00C81E27">
              <w:rPr>
                <w:rFonts w:ascii="Times New Roman" w:hAnsi="Times New Roman" w:cs="Times New Roman"/>
                <w:b/>
                <w:sz w:val="28"/>
              </w:rPr>
              <w:t>. 02.2019г.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331054" w:rsidRDefault="00331054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тели, специалисты </w:t>
            </w:r>
          </w:p>
        </w:tc>
      </w:tr>
      <w:tr w:rsidR="00331054" w:rsidRPr="003D6AE8" w:rsidTr="00C81E27">
        <w:trPr>
          <w:trHeight w:val="960"/>
        </w:trPr>
        <w:tc>
          <w:tcPr>
            <w:tcW w:w="566" w:type="dxa"/>
            <w:tcBorders>
              <w:bottom w:val="single" w:sz="4" w:space="0" w:color="auto"/>
            </w:tcBorders>
          </w:tcPr>
          <w:p w:rsidR="00331054" w:rsidRDefault="00331054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A253D">
              <w:rPr>
                <w:rFonts w:ascii="Times New Roman" w:hAnsi="Times New Roman" w:cs="Times New Roman"/>
                <w:sz w:val="28"/>
              </w:rPr>
              <w:t>2</w:t>
            </w:r>
            <w:r w:rsidR="00E13BB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835CB2" w:rsidRDefault="00331054" w:rsidP="00C34BA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для воспитателей «Игра</w:t>
            </w:r>
            <w:r w:rsidR="00C34BA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34BA4">
              <w:rPr>
                <w:rFonts w:ascii="Times New Roman" w:hAnsi="Times New Roman" w:cs="Times New Roman"/>
                <w:sz w:val="28"/>
              </w:rPr>
              <w:t>как ведущий метод обучения детей безопасному поведению на дорогах»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331054" w:rsidRPr="00C81E27" w:rsidRDefault="00C34BA4" w:rsidP="00C34BA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E27">
              <w:rPr>
                <w:rFonts w:ascii="Times New Roman" w:hAnsi="Times New Roman" w:cs="Times New Roman"/>
                <w:b/>
                <w:sz w:val="28"/>
              </w:rPr>
              <w:t>20</w:t>
            </w:r>
            <w:r w:rsidR="00E13BB7" w:rsidRPr="00C81E27">
              <w:rPr>
                <w:rFonts w:ascii="Times New Roman" w:hAnsi="Times New Roman" w:cs="Times New Roman"/>
                <w:b/>
                <w:sz w:val="28"/>
              </w:rPr>
              <w:t>.02.2019г.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331054" w:rsidRDefault="00E13BB7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-самад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Х.,</w:t>
            </w:r>
          </w:p>
          <w:p w:rsidR="00E13BB7" w:rsidRDefault="00E13BB7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 по АХЧ</w:t>
            </w:r>
          </w:p>
        </w:tc>
      </w:tr>
      <w:tr w:rsidR="00835CB2" w:rsidRPr="003D6AE8" w:rsidTr="00C81E27">
        <w:trPr>
          <w:trHeight w:val="635"/>
        </w:trPr>
        <w:tc>
          <w:tcPr>
            <w:tcW w:w="566" w:type="dxa"/>
            <w:tcBorders>
              <w:top w:val="single" w:sz="4" w:space="0" w:color="auto"/>
            </w:tcBorders>
          </w:tcPr>
          <w:p w:rsidR="00835CB2" w:rsidRDefault="008A253D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835CB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C81E27" w:rsidRDefault="00C81E27" w:rsidP="00C34BA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нутрисадик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нкурс</w:t>
            </w:r>
          </w:p>
          <w:p w:rsidR="00835CB2" w:rsidRDefault="00C81E27" w:rsidP="00C34BA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Воспитатель-2019»</w:t>
            </w:r>
          </w:p>
          <w:p w:rsidR="00835CB2" w:rsidRDefault="00835CB2" w:rsidP="00C34BA4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35CB2" w:rsidRPr="00C81E27" w:rsidRDefault="00C81E27" w:rsidP="00C34BA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E27">
              <w:rPr>
                <w:rFonts w:ascii="Times New Roman" w:hAnsi="Times New Roman" w:cs="Times New Roman"/>
                <w:b/>
                <w:sz w:val="28"/>
              </w:rPr>
              <w:t>с 28.01. по 7. 03.2019г.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835CB2" w:rsidRDefault="00C81E27" w:rsidP="003D6AE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в. по УВР.</w:t>
            </w:r>
          </w:p>
        </w:tc>
      </w:tr>
    </w:tbl>
    <w:p w:rsidR="003D6AE8" w:rsidRDefault="003D6AE8"/>
    <w:sectPr w:rsidR="003D6AE8" w:rsidSect="002B6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6AE8"/>
    <w:rsid w:val="002B633E"/>
    <w:rsid w:val="00331054"/>
    <w:rsid w:val="003D6AE8"/>
    <w:rsid w:val="00835CB2"/>
    <w:rsid w:val="008A253D"/>
    <w:rsid w:val="00C34BA4"/>
    <w:rsid w:val="00C81E27"/>
    <w:rsid w:val="00E017AD"/>
    <w:rsid w:val="00E1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D6A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03C3-F17B-4FEE-982A-035BB8A4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1-30T08:20:00Z</cp:lastPrinted>
  <dcterms:created xsi:type="dcterms:W3CDTF">2019-02-01T09:36:00Z</dcterms:created>
  <dcterms:modified xsi:type="dcterms:W3CDTF">2019-02-01T09:36:00Z</dcterms:modified>
</cp:coreProperties>
</file>